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1 05 - me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2 04 - april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05 -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ociale Alliantie - Energietransitie, maatregelelen tegen energie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Nederlandse Haarden- en KachelbrancheRapport Basis voor beleid houtrookoverlast en luchtkwaliteit -2019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Breukelen - Reactie op herontwikkeling Hazeslinge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jaarverslag 2018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P afdeling Stichtse Vecht - Brief aan provincie en gemeente over zonneweiland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eactie op brief B-15 (ingekomen stuk april 2019) Beleidsrapportage 7 - Mijn kwaliteit van leven apr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Reactie op brief B-04 (ingekomen stuk april 2019) de Watertor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dviesraad Sociaal Domein -  Jaarverslag 2018 Definitief - 2019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bliotheek AVV - jaarverslag-2018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ijlage - SAVE MiddenNederland, bevindingen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Kennisplatform Veehouderij en humane gezondheid - Folder over aanbod Kennisplatform Veehouderij en human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UN Women Nederland - Orange the World Campagne - 2019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jlage B&amp;amp;W Voorstel IBT toezichtbrief provincie Utrecht  201905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Uitvoering Archiefwe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Huisvesting vergunninghouders tweede helf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- Beoordeling uitvoering omgevingsrech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raad Bunschoten - Motie Denk aan de ambulante handel - 2019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ers - Motie Onderzoek laagfrequent geluid windturbines (gemeente Hoeksche Waard) + bijlagen - 201905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eesp - Informatie over de ambtelijke fusie tussen gemeentes Weesp en Amsterdam - 201905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ienswijze Bp Harmonieple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04 - april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se Vecht Koninklijke Horeca Nederland - Brief raad inzake Overkill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oor het Openbaar Bestuur - Advies Beleidsvrijheid geduid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ke Roetman - Voorstel betrekken belangenorganisaties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Ontwerp-beleidsplan VRU 2020-2023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Beleidsplan VRU met mogelijkheid tot reageren tot 17-06-2019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- BNG Cultuurfonds - Jaaroverzicht  2018 - 2019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. van 't Hof - Informatieve commissie Hazeslinger 16 april - 2019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Wereldwinkel Breukelen -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. van t Hof - Strijdig met gemeent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D. van t Hof - Besluit nemen op toezegging bestemmingsplan Breukelen Centrum - 2019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OL - bedenkingen plan Zuidblok en Kindcentrum tkv raad - 2019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KB- Nederland -  MKB-Vriendelijkste gemeent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- Bosbeheer &amp;amp; Biomass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ODRU - Jaarstukken 2018 - 2019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19 (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ODRU - Begroting 2020 en ontwerp begrotings wijzig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rU - Jaarstukken 2018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Zienswijze ontwerpbegroting 2020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8 en ontwerpbegroting 2020 tevens actualisatie begroting 2019 - 2019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- 't Schoutenhuis b.v. - Zienswijze concept toekomstvisie Scheendijk - 2019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rovincie Utrecht - Gemeenschappelijk financieel toezichtkader GTK 2020, Begrotingscirculaire 2020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Provincie Utrecht - Afschrift toezichtbrief omgevingsrecht 2017-2018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ijlage 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Kansis - Concept begroting - 2019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MOL - procedure vaststelling stedenbouwkundig kader en randvoorwaarden - 201904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Inwoner - Brief inzake speeltuin ter hoogte van Boomstede 156 in Maarssen -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Sociale-Alliantie-Energietransitie-maatregelelen-tegen-energiekloof.pdf" TargetMode="External" /><Relationship Id="rId25" Type="http://schemas.openxmlformats.org/officeDocument/2006/relationships/hyperlink" Target="https://raadsinformatie.stichtsevecht.nl//Documenten/Ingekomen-stukken/overzicht-ingekomen-stukken/A-02-Stichting-Nederlandse-Haarden-en-KachelbrancheRapport-Basis-voor-beleid-houtrookoverlast-en-luchtkwaliteit-20190513.pdf" TargetMode="External" /><Relationship Id="rId26" Type="http://schemas.openxmlformats.org/officeDocument/2006/relationships/hyperlink" Target="https://raadsinformatie.stichtsevecht.nl//Documenten/Ingekomen-stukken/overzicht-ingekomen-stukken/B-01-Winkeliersvereniging-Breukelen-Reactie-op-herontwikkeling-Hazeslinger-Breukelen.pdf" TargetMode="External" /><Relationship Id="rId27" Type="http://schemas.openxmlformats.org/officeDocument/2006/relationships/hyperlink" Target="https://raadsinformatie.stichtsevecht.nl//Documenten/Ingekomen-stukken/overzicht-ingekomen-stukken/G-01-OdrU-jaarverslag-2018-20190515.pdf" TargetMode="External" /><Relationship Id="rId28" Type="http://schemas.openxmlformats.org/officeDocument/2006/relationships/hyperlink" Target="https://raadsinformatie.stichtsevecht.nl//Documenten/Ingekomen-stukken/overzicht-ingekomen-stukken/B-02-SP-afdeling-Stichtse-Vecht-Brief-aan-provincie-en-gemeente-over-zonneweilanden-Stichtse-Vecht.pdf" TargetMode="External" /><Relationship Id="rId29" Type="http://schemas.openxmlformats.org/officeDocument/2006/relationships/hyperlink" Target="https://raadsinformatie.stichtsevecht.nl//Documenten/Ingekomen-stukken/overzicht-ingekomen-stukken/H-01-College-van-B-W-Reactie-op-brief-B-15-ingekomen-stuk-april-2019-Beleidsrapportage-7-Mijn-kwaliteit-van-leven-april.pdf" TargetMode="External" /><Relationship Id="rId36" Type="http://schemas.openxmlformats.org/officeDocument/2006/relationships/hyperlink" Target="https://raadsinformatie.stichtsevecht.nl//Documenten/Ingekomen-stukken/overzicht-ingekomen-stukken/H-02-College-van-B-W-Reactie-op-brief-B-04-ingekomen-stuk-april-2019-de-Watertoren-in-Breukelen.pdf" TargetMode="External" /><Relationship Id="rId37" Type="http://schemas.openxmlformats.org/officeDocument/2006/relationships/hyperlink" Target="https://raadsinformatie.stichtsevecht.nl//Documenten/Ingekomen-stukken/overzicht-ingekomen-stukken/A-04-Adviesraad-Sociaal-Domein-Jaarverslag-2018-Definitief-20190616.pdf" TargetMode="External" /><Relationship Id="rId38" Type="http://schemas.openxmlformats.org/officeDocument/2006/relationships/hyperlink" Target="https://raadsinformatie.stichtsevecht.nl//Documenten/Ingekomen-stukken/overzicht-ingekomen-stukken/A-07-Bibliotheek-AVV-jaarverslag-2018-20190522.pdf" TargetMode="External" /><Relationship Id="rId39" Type="http://schemas.openxmlformats.org/officeDocument/2006/relationships/hyperlink" Target="https://raadsinformatie.stichtsevecht.nl//Documenten/Ingekomen-stukken/overzicht-ingekomen-stukken/B-04-Bijlage-SAVE-MiddenNederland-bevindingen-en-aanbevelingen.pdf" TargetMode="External" /><Relationship Id="rId40" Type="http://schemas.openxmlformats.org/officeDocument/2006/relationships/hyperlink" Target="https://raadsinformatie.stichtsevecht.nl//Documenten/Ingekomen-stukken/overzicht-ingekomen-stukken/A-09-Kennisplatform-Veehouderij-en-humane-gezondheid-Folder-over-aanbod-Kennisplatform-Veehouderij-en-humane-gezondheid.pdf" TargetMode="External" /><Relationship Id="rId41" Type="http://schemas.openxmlformats.org/officeDocument/2006/relationships/hyperlink" Target="https://raadsinformatie.stichtsevecht.nl//Documenten/Ingekomen-stukken/overzicht-ingekomen-stukken/A-10-UN-Women-Nederland-Orange-the-World-Campagne-20190526.pdf" TargetMode="External" /><Relationship Id="rId42" Type="http://schemas.openxmlformats.org/officeDocument/2006/relationships/hyperlink" Target="https://raadsinformatie.stichtsevecht.nl//Documenten/Ingekomen-stukken/overzicht-ingekomen-stukken/A-12-Bijlage-B-W-Voorstel-IBT-toezichtbrief-provincie-Utrecht-20190528-pdf.pdf" TargetMode="External" /><Relationship Id="rId43" Type="http://schemas.openxmlformats.org/officeDocument/2006/relationships/hyperlink" Target="https://raadsinformatie.stichtsevecht.nl//Documenten/Ingekomen-stukken/overzicht-ingekomen-stukken/Lijst-ingekomen-stukken-mei-2019-1.pdf" TargetMode="External" /><Relationship Id="rId44" Type="http://schemas.openxmlformats.org/officeDocument/2006/relationships/hyperlink" Target="https://raadsinformatie.stichtsevecht.nl//Documenten/Ingekomen-stukken/overzicht-ingekomen-stukken/A-12-IBT-toezichtbrief-provincie-Utrecht-Beoordeling-Uitvoering-Archiefwet-2017-2018-20190528-Geredigeerd.pdf" TargetMode="External" /><Relationship Id="rId45" Type="http://schemas.openxmlformats.org/officeDocument/2006/relationships/hyperlink" Target="https://raadsinformatie.stichtsevecht.nl//Documenten/Ingekomen-stukken/overzicht-ingekomen-stukken/A-12-IBT-toezichtbrief-provincie-Utrecht-Beoordeling-Huisvesting-vergunninghouders-tweede-helft-2018-Geredigeerd.pdf" TargetMode="External" /><Relationship Id="rId46" Type="http://schemas.openxmlformats.org/officeDocument/2006/relationships/hyperlink" Target="https://raadsinformatie.stichtsevecht.nl//Documenten/Ingekomen-stukken/overzicht-ingekomen-stukken/A-12-IBT-toezichtbrief-provincie-Utrecht-Beoordeling-uitvoering-omgevingsrecht-2017-2018-20190528-Geredigeerd.pdf" TargetMode="External" /><Relationship Id="rId47" Type="http://schemas.openxmlformats.org/officeDocument/2006/relationships/hyperlink" Target="https://raadsinformatie.stichtsevecht.nl//Documenten/Ingekomen-stukken/overzicht-ingekomen-stukken/A-11-Gemeenteraad-Bunschoten-Motie-Denk-aan-de-ambulante-handel-20190527-Geredigeerd.pdf" TargetMode="External" /><Relationship Id="rId54" Type="http://schemas.openxmlformats.org/officeDocument/2006/relationships/hyperlink" Target="https://raadsinformatie.stichtsevecht.nl//Documenten/Ingekomen-stukken/overzicht-ingekomen-stukken/A-08-Dorpsvereniging-Filopers-Motie-Onderzoek-laagfrequent-geluid-windturbines-gemeente-Hoeksche-Waard-bijlagen-20190513-Geredigeerd.pdf" TargetMode="External" /><Relationship Id="rId55" Type="http://schemas.openxmlformats.org/officeDocument/2006/relationships/hyperlink" Target="https://raadsinformatie.stichtsevecht.nl//Documenten/Ingekomen-stukken/overzicht-ingekomen-stukken/A-05-Gemeente-Weesp-Informatie-over-de-ambtelijke-fusie-tussen-gemeentes-Weesp-en-Amsterdam-20190517-Geredigeerd.pdf" TargetMode="External" /><Relationship Id="rId56" Type="http://schemas.openxmlformats.org/officeDocument/2006/relationships/hyperlink" Target="https://raadsinformatie.stichtsevecht.nl//Documenten/Ingekomen-stukken/overzicht-ingekomen-stukken/C-02-Inwoner-Zienswijze-Bp-Harmonieplein-Geredigeerd.pdf" TargetMode="External" /><Relationship Id="rId57" Type="http://schemas.openxmlformats.org/officeDocument/2006/relationships/hyperlink" Target="https://raadsinformatie.stichtsevecht.nl//Documenten/Ingekomen-stukken/overzicht-ingekomen-stukken/A-01-Stichtse-Vecht-Koninklijke-Horeca-Nederland-Brief-raad-inzake-Overkill-Horeca.pdf" TargetMode="External" /><Relationship Id="rId58" Type="http://schemas.openxmlformats.org/officeDocument/2006/relationships/hyperlink" Target="https://raadsinformatie.stichtsevecht.nl//Documenten/Ingekomen-stukken/overzicht-ingekomen-stukken/A-03-Raad-voor-het-Openbaar-Bestuur-Advies-Beleidsvrijheid-geduid-20190403.pdf" TargetMode="External" /><Relationship Id="rId59" Type="http://schemas.openxmlformats.org/officeDocument/2006/relationships/hyperlink" Target="https://raadsinformatie.stichtsevecht.nl//Documenten/Ingekomen-stukken/overzicht-ingekomen-stukken/B-02-Ike-Roetman-Voorstel-betrekken-belangenorganisaties-20190404.pdf" TargetMode="External" /><Relationship Id="rId60" Type="http://schemas.openxmlformats.org/officeDocument/2006/relationships/hyperlink" Target="https://raadsinformatie.stichtsevecht.nl//Documenten/Ingekomen-stukken/overzicht-ingekomen-stukken/G-02-Ontwerp-beleidsplan-VRU-2020-2023-20190403.pdf" TargetMode="External" /><Relationship Id="rId61" Type="http://schemas.openxmlformats.org/officeDocument/2006/relationships/hyperlink" Target="https://raadsinformatie.stichtsevecht.nl//Documenten/Ingekomen-stukken/overzicht-ingekomen-stukken/G-02-VRU-Beleidsplan-VRU-met-mogelijkheid-tot-reageren-tot-17-06-2019-20190403.pdf" TargetMode="External" /><Relationship Id="rId62" Type="http://schemas.openxmlformats.org/officeDocument/2006/relationships/hyperlink" Target="https://raadsinformatie.stichtsevecht.nl//Documenten/Ingekomen-stukken/overzicht-ingekomen-stukken/A-04-BNG-Cultuurfonds-Jaaroverzicht-2018-20190405.pdf" TargetMode="External" /><Relationship Id="rId63" Type="http://schemas.openxmlformats.org/officeDocument/2006/relationships/hyperlink" Target="https://raadsinformatie.stichtsevecht.nl//Documenten/Ingekomen-stukken/overzicht-ingekomen-stukken/A-05-D-van-t-Hof-Informatieve-commissie-Hazeslinger-16-april-20190406.pdf" TargetMode="External" /><Relationship Id="rId64" Type="http://schemas.openxmlformats.org/officeDocument/2006/relationships/hyperlink" Target="https://raadsinformatie.stichtsevecht.nl//Documenten/Ingekomen-stukken/overzicht-ingekomen-stukken/B-05-Wereldwinkel-Breukelen-Jaarverslag-2018.pdf" TargetMode="External" /><Relationship Id="rId65" Type="http://schemas.openxmlformats.org/officeDocument/2006/relationships/hyperlink" Target="https://raadsinformatie.stichtsevecht.nl//Documenten/Ingekomen-stukken/overzicht-ingekomen-stukken/D-01-D-van-t-Hof-Strijdig-met-gemeentewet.pdf" TargetMode="External" /><Relationship Id="rId66" Type="http://schemas.openxmlformats.org/officeDocument/2006/relationships/hyperlink" Target="https://raadsinformatie.stichtsevecht.nl//Documenten/Ingekomen-stukken/overzicht-ingekomen-stukken/B-11-D-van-t-Hof-Besluit-nemen-op-toezegging-bestemmingsplan-Breukelen-Centrum-20190425.pdf" TargetMode="External" /><Relationship Id="rId67" Type="http://schemas.openxmlformats.org/officeDocument/2006/relationships/hyperlink" Target="https://raadsinformatie.stichtsevecht.nl//Documenten/Ingekomen-stukken/overzicht-ingekomen-stukken/A-13-Stichting-MOL-bedenkingen-plan-Zuidblok-en-Kindcentrum-tkv-raad-20190503.pdf" TargetMode="External" /><Relationship Id="rId68" Type="http://schemas.openxmlformats.org/officeDocument/2006/relationships/hyperlink" Target="https://raadsinformatie.stichtsevecht.nl//Documenten/Ingekomen-stukken/overzicht-ingekomen-stukken/A-08-MKB-Nederland-MKB-Vriendelijkste-gemeente-2019-Geredigeerd.pdf" TargetMode="External" /><Relationship Id="rId69" Type="http://schemas.openxmlformats.org/officeDocument/2006/relationships/hyperlink" Target="https://raadsinformatie.stichtsevecht.nl//Documenten/Ingekomen-stukken/overzicht-ingekomen-stukken/A-09-Inwoner-Bosbeheer-Biomassa-Geredigeerd.pdf" TargetMode="External" /><Relationship Id="rId70" Type="http://schemas.openxmlformats.org/officeDocument/2006/relationships/hyperlink" Target="https://raadsinformatie.stichtsevecht.nl//Documenten/Ingekomen-stukken/overzicht-ingekomen-stukken/G-05-ODRU-Jaarstukken-2018-20190412-Geredigeerd.pdf" TargetMode="External" /><Relationship Id="rId71" Type="http://schemas.openxmlformats.org/officeDocument/2006/relationships/hyperlink" Target="https://raadsinformatie.stichtsevecht.nl//Documenten/Ingekomen-stukken/overzicht-ingekomen-stukken/Lijst-ingekomen-stukken-april-2019-vastgesteld-2.pdf" TargetMode="External" /><Relationship Id="rId78" Type="http://schemas.openxmlformats.org/officeDocument/2006/relationships/hyperlink" Target="https://raadsinformatie.stichtsevecht.nl//Documenten/Ingekomen-stukken/overzicht-ingekomen-stukken/G-06-ODRU-Begroting-2020-en-ontwerp-begrotings-wijziging-2019-Geredigeerd.pdf" TargetMode="External" /><Relationship Id="rId79" Type="http://schemas.openxmlformats.org/officeDocument/2006/relationships/hyperlink" Target="https://raadsinformatie.stichtsevecht.nl//Documenten/Ingekomen-stukken/overzicht-ingekomen-stukken/G-04-GGDrU-Jaarstukken-2018-20190411-Geredigeerd.pdf" TargetMode="External" /><Relationship Id="rId80" Type="http://schemas.openxmlformats.org/officeDocument/2006/relationships/hyperlink" Target="https://raadsinformatie.stichtsevecht.nl//Documenten/Ingekomen-stukken/overzicht-ingekomen-stukken/G-03-GGDrU-Zienswijze-ontwerpbegroting-2020-20190411-Geredigeerd.pdf" TargetMode="External" /><Relationship Id="rId81" Type="http://schemas.openxmlformats.org/officeDocument/2006/relationships/hyperlink" Target="https://raadsinformatie.stichtsevecht.nl//Documenten/Ingekomen-stukken/overzicht-ingekomen-stukken/G-01-VRU-Voorlopige-jaarstukken-2018-en-ontwerpbegroting-2020-tevens-actualisatie-begroting-2019-20190403-Geredigeerd.pdf" TargetMode="External" /><Relationship Id="rId82" Type="http://schemas.openxmlformats.org/officeDocument/2006/relationships/hyperlink" Target="https://raadsinformatie.stichtsevecht.nl//Documenten/Ingekomen-stukken/overzicht-ingekomen-stukken/C-01-t-Schoutenhuis-b-v-Zienswijze-concept-toekomstvisie-Scheendijk-20190405-Geredigeerd.pdf" TargetMode="External" /><Relationship Id="rId83" Type="http://schemas.openxmlformats.org/officeDocument/2006/relationships/hyperlink" Target="https://raadsinformatie.stichtsevecht.nl//Documenten/Ingekomen-stukken/overzicht-ingekomen-stukken/B-08-Provincie-Utrecht-Gemeenschappelijk-financieel-toezichtkader-GTK-2020-Begrotingscirculaire-2020-20190418-Geredigeerd.pdf" TargetMode="External" /><Relationship Id="rId84" Type="http://schemas.openxmlformats.org/officeDocument/2006/relationships/hyperlink" Target="https://raadsinformatie.stichtsevecht.nl//Documenten/Ingekomen-stukken/overzicht-ingekomen-stukken/B-07-Provincie-Utrecht-Afschrift-toezichtbrief-omgevingsrecht-2017-2018-20190418-Geredigeerd.pdf" TargetMode="External" /><Relationship Id="rId85" Type="http://schemas.openxmlformats.org/officeDocument/2006/relationships/hyperlink" Target="https://raadsinformatie.stichtsevecht.nl//Documenten/Ingekomen-stukken/overzicht-ingekomen-stukken/B-06-Bijlage-A-W-Koot-niet-openbare-besluitenlijsten-B-W-20190415-Geredigeerd.pdf" TargetMode="External" /><Relationship Id="rId86" Type="http://schemas.openxmlformats.org/officeDocument/2006/relationships/hyperlink" Target="https://raadsinformatie.stichtsevecht.nl//Documenten/Ingekomen-stukken/overzicht-ingekomen-stukken/B-06-A-W-Koot-niet-openbare-besluitenlijsten-B-W-20190415-Geredigeerd.pdf" TargetMode="External" /><Relationship Id="rId87" Type="http://schemas.openxmlformats.org/officeDocument/2006/relationships/hyperlink" Target="https://raadsinformatie.stichtsevecht.nl//Documenten/Ingekomen-stukken/overzicht-ingekomen-stukken/B-03-Kansis-Concept-begroting-20190327-Geredigeerd.pdf" TargetMode="External" /><Relationship Id="rId88" Type="http://schemas.openxmlformats.org/officeDocument/2006/relationships/hyperlink" Target="https://raadsinformatie.stichtsevecht.nl//Documenten/Ingekomen-stukken/overzicht-ingekomen-stukken/B-01-Stichting-MOL-procedure-vaststelling-stedenbouwkundig-kader-en-randvoorwaarden-20190401-Geredigeerd.pdf" TargetMode="External" /><Relationship Id="rId89" Type="http://schemas.openxmlformats.org/officeDocument/2006/relationships/hyperlink" Target="https://raadsinformatie.stichtsevecht.nl//Documenten/Ingekomen-stukken/overzicht-ingekomen-stukken/B-14-Inwoner-Brief-inzake-speeltuin-ter-hoogte-van-Boomstede-156-in-Maarssen-2019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